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D9" w:rsidRPr="00E969D9" w:rsidRDefault="00DE0A1B" w:rsidP="00E96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D9">
        <w:rPr>
          <w:rFonts w:ascii="Times New Roman" w:hAnsi="Times New Roman" w:cs="Times New Roman"/>
          <w:sz w:val="28"/>
          <w:szCs w:val="28"/>
        </w:rPr>
        <w:t>План  мероприятий</w:t>
      </w:r>
      <w:r w:rsidR="006B1453" w:rsidRPr="00E969D9">
        <w:rPr>
          <w:rFonts w:ascii="Times New Roman" w:hAnsi="Times New Roman" w:cs="Times New Roman"/>
          <w:sz w:val="28"/>
          <w:szCs w:val="28"/>
        </w:rPr>
        <w:t xml:space="preserve"> к 200-летию Ф.М.Достоевского</w:t>
      </w:r>
      <w:r w:rsidR="00E969D9" w:rsidRPr="00E969D9">
        <w:rPr>
          <w:rFonts w:ascii="Times New Roman" w:hAnsi="Times New Roman" w:cs="Times New Roman"/>
          <w:sz w:val="28"/>
          <w:szCs w:val="28"/>
        </w:rPr>
        <w:t xml:space="preserve">в МКОУ </w:t>
      </w:r>
    </w:p>
    <w:p w:rsidR="00E969D9" w:rsidRDefault="00E969D9" w:rsidP="00E96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D9">
        <w:rPr>
          <w:rFonts w:ascii="Times New Roman" w:hAnsi="Times New Roman" w:cs="Times New Roman"/>
          <w:sz w:val="28"/>
          <w:szCs w:val="28"/>
        </w:rPr>
        <w:t>"СОШ №3 ст.Зеленчукской им.В.В.Бреславцева"</w:t>
      </w:r>
    </w:p>
    <w:p w:rsidR="00DE0A1B" w:rsidRPr="00E969D9" w:rsidRDefault="00E969D9" w:rsidP="00E96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D9">
        <w:rPr>
          <w:rFonts w:ascii="Times New Roman" w:hAnsi="Times New Roman" w:cs="Times New Roman"/>
          <w:sz w:val="28"/>
          <w:szCs w:val="28"/>
        </w:rPr>
        <w:t xml:space="preserve"> «Достоевский. Читаем и познаём вместе»</w:t>
      </w:r>
      <w:bookmarkStart w:id="0" w:name="_GoBack"/>
      <w:bookmarkEnd w:id="0"/>
    </w:p>
    <w:tbl>
      <w:tblPr>
        <w:tblStyle w:val="a3"/>
        <w:tblW w:w="11023" w:type="dxa"/>
        <w:tblInd w:w="-1134" w:type="dxa"/>
        <w:tblLayout w:type="fixed"/>
        <w:tblLook w:val="04A0"/>
      </w:tblPr>
      <w:tblGrid>
        <w:gridCol w:w="519"/>
        <w:gridCol w:w="6535"/>
        <w:gridCol w:w="709"/>
        <w:gridCol w:w="1276"/>
        <w:gridCol w:w="1984"/>
      </w:tblGrid>
      <w:tr w:rsidR="008D2763" w:rsidRPr="00E969D9" w:rsidTr="00E969D9">
        <w:tc>
          <w:tcPr>
            <w:tcW w:w="519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</w:tcPr>
          <w:p w:rsidR="008D2763" w:rsidRPr="00E969D9" w:rsidRDefault="008D276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</w:tcPr>
          <w:p w:rsidR="008D2763" w:rsidRPr="00E969D9" w:rsidRDefault="008D276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8D2763" w:rsidRPr="00E969D9" w:rsidRDefault="008D276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D2763" w:rsidRPr="00E969D9" w:rsidTr="00E969D9">
        <w:tc>
          <w:tcPr>
            <w:tcW w:w="519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8D2763" w:rsidRPr="00E969D9" w:rsidRDefault="00A6608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2763" w:rsidRPr="00E969D9">
              <w:rPr>
                <w:rFonts w:ascii="Times New Roman" w:hAnsi="Times New Roman" w:cs="Times New Roman"/>
                <w:sz w:val="24"/>
                <w:szCs w:val="24"/>
              </w:rPr>
              <w:t>итературно-биографические экскурсии (по местам, хранящим память о жизни и творчестве юбиляра), историко-литературные (посвященные определенным периодам жизни и творчества писателя), литературно-художественные (по местам, которые были местом действия в произведениях писателя);</w:t>
            </w:r>
          </w:p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763" w:rsidRPr="00E969D9" w:rsidRDefault="00A6608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8D2763" w:rsidRPr="00E969D9" w:rsidRDefault="008D276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Март-ноябрь </w:t>
            </w:r>
            <w:r w:rsidR="00AB1276"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8D276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</w:tc>
      </w:tr>
      <w:tr w:rsidR="008D2763" w:rsidRPr="00E969D9" w:rsidTr="00E969D9">
        <w:tc>
          <w:tcPr>
            <w:tcW w:w="519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Флэшмоб «Читать или не читать Достоевского: в поисках компромисса»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763" w:rsidRPr="00E969D9" w:rsidRDefault="006B145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D2763" w:rsidRPr="00E969D9" w:rsidRDefault="008D276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B1276"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984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ченко Н.С</w:t>
            </w:r>
          </w:p>
        </w:tc>
      </w:tr>
      <w:tr w:rsidR="006B1453" w:rsidRPr="00E969D9" w:rsidTr="00E969D9">
        <w:tc>
          <w:tcPr>
            <w:tcW w:w="519" w:type="dxa"/>
          </w:tcPr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</w:tcPr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Дискуссия по роману «Преступление и наказание» " Всё ли оправдывается великой целью?</w:t>
            </w:r>
            <w:r w:rsidR="005C0D9F" w:rsidRPr="00E969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53" w:rsidRPr="00E969D9" w:rsidRDefault="006B145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B1453" w:rsidRPr="00E969D9" w:rsidRDefault="006B145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B1276"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984" w:type="dxa"/>
          </w:tcPr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ченко Н.С</w:t>
            </w:r>
          </w:p>
        </w:tc>
      </w:tr>
      <w:tr w:rsidR="006B1453" w:rsidRPr="00E969D9" w:rsidTr="00E969D9">
        <w:tc>
          <w:tcPr>
            <w:tcW w:w="519" w:type="dxa"/>
          </w:tcPr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</w:tcPr>
          <w:p w:rsidR="006B1453" w:rsidRPr="00E969D9" w:rsidRDefault="006B1453" w:rsidP="006B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Эссе «Я открываю Достоевского»   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1453" w:rsidRPr="00E969D9" w:rsidRDefault="006B145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B1453" w:rsidRPr="00E969D9" w:rsidRDefault="006B1453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B1276"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984" w:type="dxa"/>
          </w:tcPr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ченко Н.С</w:t>
            </w:r>
          </w:p>
        </w:tc>
      </w:tr>
      <w:tr w:rsidR="00AB1276" w:rsidRPr="00E969D9" w:rsidTr="00E969D9">
        <w:tc>
          <w:tcPr>
            <w:tcW w:w="519" w:type="dxa"/>
          </w:tcPr>
          <w:p w:rsidR="00AB1276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</w:tcPr>
          <w:p w:rsidR="00AB1276" w:rsidRPr="00E969D9" w:rsidRDefault="00AB1276" w:rsidP="006B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Открытый урок «Тип петербургского мечтателя в повести Ф.М.Достоевского «Белые ночи»</w:t>
            </w:r>
          </w:p>
        </w:tc>
        <w:tc>
          <w:tcPr>
            <w:tcW w:w="709" w:type="dxa"/>
          </w:tcPr>
          <w:p w:rsidR="00AB1276" w:rsidRPr="00E969D9" w:rsidRDefault="00AB1276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B1276" w:rsidRPr="00E969D9" w:rsidRDefault="00AB1276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984" w:type="dxa"/>
          </w:tcPr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Калмыкова О.Н.</w:t>
            </w:r>
          </w:p>
        </w:tc>
      </w:tr>
      <w:tr w:rsidR="00AB1276" w:rsidRPr="00E969D9" w:rsidTr="00E969D9">
        <w:tc>
          <w:tcPr>
            <w:tcW w:w="519" w:type="dxa"/>
          </w:tcPr>
          <w:p w:rsidR="00AB1276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5" w:type="dxa"/>
          </w:tcPr>
          <w:p w:rsidR="00AB1276" w:rsidRPr="00E969D9" w:rsidRDefault="00AB1276" w:rsidP="00AB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Написание эссе « Актуальна ли проблема одиночества в наше время?»</w:t>
            </w:r>
          </w:p>
          <w:p w:rsidR="00AB1276" w:rsidRPr="00E969D9" w:rsidRDefault="00AB1276" w:rsidP="006B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276" w:rsidRPr="00E969D9" w:rsidRDefault="00AB1276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B1276" w:rsidRPr="00E969D9" w:rsidRDefault="00AB1276" w:rsidP="0072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1984" w:type="dxa"/>
          </w:tcPr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63" w:rsidRPr="00E969D9" w:rsidTr="00E969D9">
        <w:tc>
          <w:tcPr>
            <w:tcW w:w="519" w:type="dxa"/>
          </w:tcPr>
          <w:p w:rsidR="008D2763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5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8D2763" w:rsidRPr="00E969D9">
              <w:rPr>
                <w:rFonts w:ascii="Times New Roman" w:hAnsi="Times New Roman" w:cs="Times New Roman"/>
                <w:sz w:val="24"/>
                <w:szCs w:val="24"/>
              </w:rPr>
              <w:t>«Загадка человека: цели и ценности человеческой жизни» (по рассказу Ф. М. Достоевского «Мужик Марей»)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D2763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083" w:rsidRPr="00E969D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8D276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Нечепуренко Л.Г.</w:t>
            </w:r>
          </w:p>
        </w:tc>
      </w:tr>
      <w:tr w:rsidR="008D2763" w:rsidRPr="00E969D9" w:rsidTr="00E969D9">
        <w:tc>
          <w:tcPr>
            <w:tcW w:w="519" w:type="dxa"/>
          </w:tcPr>
          <w:p w:rsidR="008D2763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5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8D2763" w:rsidRPr="00E969D9">
              <w:rPr>
                <w:rFonts w:ascii="Times New Roman" w:hAnsi="Times New Roman" w:cs="Times New Roman"/>
                <w:sz w:val="24"/>
                <w:szCs w:val="24"/>
              </w:rPr>
              <w:t>«Величие души должно быть свойством всех людей» (по рассказу Ф.</w:t>
            </w: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 М. Достоевского «Мужик Марей»)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</w:tcPr>
          <w:p w:rsidR="008D2763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083" w:rsidRPr="00E969D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8D276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Н.С., </w:t>
            </w:r>
          </w:p>
          <w:p w:rsidR="00AB1276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Жежеря И.Е.</w:t>
            </w:r>
          </w:p>
          <w:p w:rsidR="00A66083" w:rsidRPr="00E969D9" w:rsidRDefault="00AB1276" w:rsidP="00AB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Калмыкова О.Н.</w:t>
            </w:r>
          </w:p>
        </w:tc>
      </w:tr>
      <w:tr w:rsidR="008D2763" w:rsidRPr="00E969D9" w:rsidTr="00E969D9">
        <w:tc>
          <w:tcPr>
            <w:tcW w:w="519" w:type="dxa"/>
          </w:tcPr>
          <w:p w:rsidR="008D2763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5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D2763" w:rsidRPr="00E969D9">
              <w:rPr>
                <w:rFonts w:ascii="Times New Roman" w:hAnsi="Times New Roman" w:cs="Times New Roman"/>
                <w:sz w:val="24"/>
                <w:szCs w:val="24"/>
              </w:rPr>
              <w:t>«Возрождение доброты и милосердия в людях» (по рассказу Ф. М. Достоевского «Мальчик у Христа на ёлке»)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8D2763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083" w:rsidRPr="00E969D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8D276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НечепуренкоЛ.Г.,</w:t>
            </w:r>
          </w:p>
          <w:p w:rsidR="00AB1276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Калмыкова О.Н.</w:t>
            </w:r>
          </w:p>
          <w:p w:rsidR="00A66083" w:rsidRPr="00E969D9" w:rsidRDefault="00AB1276" w:rsidP="00AB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Жежеря И.Е.</w:t>
            </w:r>
          </w:p>
        </w:tc>
      </w:tr>
      <w:tr w:rsidR="00EA0CAD" w:rsidRPr="00E969D9" w:rsidTr="00E969D9">
        <w:tc>
          <w:tcPr>
            <w:tcW w:w="519" w:type="dxa"/>
          </w:tcPr>
          <w:p w:rsidR="00EA0CAD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5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Выпуск литературного бюллетеня  к юбилею</w:t>
            </w:r>
          </w:p>
        </w:tc>
        <w:tc>
          <w:tcPr>
            <w:tcW w:w="709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EA0CAD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CAD" w:rsidRPr="00E969D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</w:tc>
      </w:tr>
      <w:tr w:rsidR="00EA0CAD" w:rsidRPr="00E969D9" w:rsidTr="00E969D9">
        <w:tc>
          <w:tcPr>
            <w:tcW w:w="519" w:type="dxa"/>
          </w:tcPr>
          <w:p w:rsidR="00EA0CAD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5" w:type="dxa"/>
          </w:tcPr>
          <w:p w:rsidR="00EA0CAD" w:rsidRPr="00E969D9" w:rsidRDefault="00EA0CAD" w:rsidP="00EA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трейлеров: «Прочти! Это интересно!».  </w:t>
            </w:r>
          </w:p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6" w:type="dxa"/>
          </w:tcPr>
          <w:p w:rsidR="00EA0CAD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CAD" w:rsidRPr="00E969D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</w:tc>
      </w:tr>
      <w:tr w:rsidR="00EA0CAD" w:rsidRPr="00E969D9" w:rsidTr="00E969D9">
        <w:tc>
          <w:tcPr>
            <w:tcW w:w="519" w:type="dxa"/>
          </w:tcPr>
          <w:p w:rsidR="00EA0CAD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5" w:type="dxa"/>
          </w:tcPr>
          <w:p w:rsidR="00EA0CAD" w:rsidRPr="00E969D9" w:rsidRDefault="00EA0CAD" w:rsidP="00EA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Написание эссе на одну из тем (читательская рефлексия): «Сочувствие и сострадание: нужны ли они сегодня?», «Как распознать добро и зло?», «Что могу сделать я, чтобы помочь хотя бы одному нищему, обездоленному человеку?».</w:t>
            </w:r>
          </w:p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EA0CAD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CAD" w:rsidRPr="00E969D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</w:tc>
      </w:tr>
      <w:tr w:rsidR="00EA0CAD" w:rsidRPr="00E969D9" w:rsidTr="00E969D9">
        <w:tc>
          <w:tcPr>
            <w:tcW w:w="519" w:type="dxa"/>
          </w:tcPr>
          <w:p w:rsidR="00EA0CAD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5" w:type="dxa"/>
          </w:tcPr>
          <w:p w:rsidR="00EA0CAD" w:rsidRPr="00E969D9" w:rsidRDefault="00E260ED" w:rsidP="00EA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стоевского. </w:t>
            </w:r>
            <w:r w:rsidR="00EA0CAD" w:rsidRPr="00E969D9">
              <w:rPr>
                <w:rFonts w:ascii="Times New Roman" w:hAnsi="Times New Roman" w:cs="Times New Roman"/>
                <w:sz w:val="24"/>
                <w:szCs w:val="24"/>
              </w:rPr>
              <w:t>Бенефис читателя</w:t>
            </w:r>
            <w:r w:rsidR="00EA0CAD" w:rsidRPr="00E969D9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  <w:lang w:eastAsia="ru-RU"/>
              </w:rPr>
              <w:t>«Постигая мир Достоевского, мы постигаем себя».Конкурс чтецов.</w:t>
            </w:r>
          </w:p>
        </w:tc>
        <w:tc>
          <w:tcPr>
            <w:tcW w:w="709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EA0CAD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CAD" w:rsidRPr="00E969D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EA0CAD" w:rsidRPr="00E969D9" w:rsidRDefault="00EA0CAD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</w:tc>
      </w:tr>
      <w:tr w:rsidR="008D2763" w:rsidRPr="00E969D9" w:rsidTr="00E969D9">
        <w:tc>
          <w:tcPr>
            <w:tcW w:w="519" w:type="dxa"/>
          </w:tcPr>
          <w:p w:rsidR="008D276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1FA" w:rsidRPr="00E9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</w:tcPr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День Ф.М.Достоевского :</w:t>
            </w:r>
          </w:p>
          <w:p w:rsidR="008D2763" w:rsidRPr="00E969D9" w:rsidRDefault="008D2763" w:rsidP="008D27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A66083"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 "Навстречу юбилею"</w:t>
            </w:r>
          </w:p>
          <w:p w:rsidR="00A66083" w:rsidRPr="00E969D9" w:rsidRDefault="00A66083" w:rsidP="008D27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литературный  калейдоскоп</w:t>
            </w:r>
          </w:p>
          <w:p w:rsidR="006B1453" w:rsidRPr="00E969D9" w:rsidRDefault="006B1453" w:rsidP="006B1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08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63" w:rsidRPr="00E969D9" w:rsidRDefault="008D276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A6608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8D2763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6083" w:rsidRPr="00E969D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8D2763" w:rsidRPr="00E969D9" w:rsidRDefault="00A6608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Калмыкова О.Н.</w:t>
            </w:r>
          </w:p>
          <w:p w:rsidR="006B1453" w:rsidRPr="00E969D9" w:rsidRDefault="006B1453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3577E7" w:rsidRPr="00E969D9" w:rsidTr="00E969D9">
        <w:tc>
          <w:tcPr>
            <w:tcW w:w="519" w:type="dxa"/>
          </w:tcPr>
          <w:p w:rsidR="003577E7" w:rsidRPr="00E969D9" w:rsidRDefault="00DE61FA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5" w:type="dxa"/>
          </w:tcPr>
          <w:p w:rsidR="003577E7" w:rsidRPr="00E969D9" w:rsidRDefault="003577E7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кабинетах русского языка и литературы к юбилею Достоевского</w:t>
            </w:r>
          </w:p>
        </w:tc>
        <w:tc>
          <w:tcPr>
            <w:tcW w:w="709" w:type="dxa"/>
          </w:tcPr>
          <w:p w:rsidR="003577E7" w:rsidRPr="00E969D9" w:rsidRDefault="003577E7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7E7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77E7" w:rsidRPr="00E969D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AB1276" w:rsidRPr="00E969D9" w:rsidRDefault="00AB1276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</w:tcPr>
          <w:p w:rsidR="003577E7" w:rsidRPr="00E969D9" w:rsidRDefault="003577E7" w:rsidP="00DE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D9">
              <w:rPr>
                <w:rFonts w:ascii="Times New Roman" w:hAnsi="Times New Roman" w:cs="Times New Roman"/>
                <w:sz w:val="24"/>
                <w:szCs w:val="24"/>
              </w:rPr>
              <w:t>Учителя-филологи</w:t>
            </w:r>
          </w:p>
        </w:tc>
      </w:tr>
    </w:tbl>
    <w:p w:rsidR="00DE0A1B" w:rsidRPr="00E969D9" w:rsidRDefault="00DE0A1B" w:rsidP="00DE0A1B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DE0A1B" w:rsidRPr="00E969D9" w:rsidSect="00E969D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35D15"/>
    <w:multiLevelType w:val="hybridMultilevel"/>
    <w:tmpl w:val="69207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E0A1B"/>
    <w:rsid w:val="003577E7"/>
    <w:rsid w:val="005C0D9F"/>
    <w:rsid w:val="005E182D"/>
    <w:rsid w:val="006B1453"/>
    <w:rsid w:val="0072232C"/>
    <w:rsid w:val="007C3471"/>
    <w:rsid w:val="007D2049"/>
    <w:rsid w:val="008D2763"/>
    <w:rsid w:val="00A6003F"/>
    <w:rsid w:val="00A66083"/>
    <w:rsid w:val="00AB1276"/>
    <w:rsid w:val="00DB14EF"/>
    <w:rsid w:val="00DE0A1B"/>
    <w:rsid w:val="00DE61FA"/>
    <w:rsid w:val="00DF6886"/>
    <w:rsid w:val="00E260ED"/>
    <w:rsid w:val="00E969D9"/>
    <w:rsid w:val="00EA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64D8-24FD-4A38-8246-C3A4EA1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</cp:revision>
  <dcterms:created xsi:type="dcterms:W3CDTF">2021-02-28T18:42:00Z</dcterms:created>
  <dcterms:modified xsi:type="dcterms:W3CDTF">2021-03-15T15:12:00Z</dcterms:modified>
</cp:coreProperties>
</file>